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509E" w14:textId="5A73C67B" w:rsidR="008B426E" w:rsidRPr="00425216" w:rsidRDefault="00B85FE3" w:rsidP="00AE7FD3">
      <w:pPr>
        <w:ind w:firstLineChars="100" w:firstLine="221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AE11022" wp14:editId="6CA7D2D8">
                <wp:simplePos x="0" y="0"/>
                <wp:positionH relativeFrom="column">
                  <wp:posOffset>46087</wp:posOffset>
                </wp:positionH>
                <wp:positionV relativeFrom="paragraph">
                  <wp:posOffset>4119</wp:posOffset>
                </wp:positionV>
                <wp:extent cx="3288767" cy="215265"/>
                <wp:effectExtent l="0" t="0" r="6985" b="0"/>
                <wp:wrapNone/>
                <wp:docPr id="4685655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767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B1F59" id="四角形: 角を丸くする 4" o:spid="_x0000_s1026" style="position:absolute;margin-left:3.65pt;margin-top:.3pt;width:258.95pt;height:16.95pt;z-index:-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 w:rsidR="00AE7FD3">
        <w:rPr>
          <w:rFonts w:ascii="HG丸ｺﾞｼｯｸM-PRO" w:eastAsia="HG丸ｺﾞｼｯｸM-PRO" w:hAnsi="HG丸ｺﾞｼｯｸM-PRO" w:hint="eastAsia"/>
          <w:b/>
          <w:bCs/>
        </w:rPr>
        <w:t xml:space="preserve">７－６　</w:t>
      </w:r>
      <w:r w:rsidR="008B426E" w:rsidRPr="00425216">
        <w:rPr>
          <w:rFonts w:ascii="HG丸ｺﾞｼｯｸM-PRO" w:eastAsia="HG丸ｺﾞｼｯｸM-PRO" w:hAnsi="HG丸ｺﾞｼｯｸM-PRO" w:hint="eastAsia"/>
          <w:b/>
          <w:bCs/>
        </w:rPr>
        <w:t>収入調書</w:t>
      </w:r>
      <w:r w:rsidRPr="00425216">
        <w:rPr>
          <w:rFonts w:ascii="HG丸ｺﾞｼｯｸM-PRO" w:eastAsia="HG丸ｺﾞｼｯｸM-PRO" w:hAnsi="HG丸ｺﾞｼｯｸM-PRO" w:hint="eastAsia"/>
          <w:b/>
          <w:bCs/>
        </w:rPr>
        <w:t>・支出調書（併用書式</w:t>
      </w:r>
      <w:r w:rsidR="00425216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425216" w:rsidRPr="00425216">
        <w:rPr>
          <w:rFonts w:ascii="HG丸ｺﾞｼｯｸM-PRO" w:eastAsia="HG丸ｺﾞｼｯｸM-PRO" w:hAnsi="HG丸ｺﾞｼｯｸM-PRO" w:hint="eastAsia"/>
          <w:b/>
          <w:bCs/>
        </w:rPr>
        <w:t>例</w:t>
      </w:r>
      <w:r w:rsidRPr="00425216"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2D998B6E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3"/>
        <w:gridCol w:w="850"/>
        <w:gridCol w:w="1809"/>
      </w:tblGrid>
      <w:tr w:rsidR="002C177F" w14:paraId="15D5DA7F" w14:textId="77777777" w:rsidTr="002C177F">
        <w:trPr>
          <w:trHeight w:val="680"/>
        </w:trPr>
        <w:tc>
          <w:tcPr>
            <w:tcW w:w="7083" w:type="dxa"/>
            <w:vAlign w:val="center"/>
          </w:tcPr>
          <w:p w14:paraId="52BBE5E1" w14:textId="3E48F466" w:rsidR="002C177F" w:rsidRPr="00425216" w:rsidRDefault="00425216" w:rsidP="008D0E1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66F5FF4" wp14:editId="6514EC4A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82550</wp:posOffset>
                      </wp:positionV>
                      <wp:extent cx="619125" cy="295275"/>
                      <wp:effectExtent l="0" t="0" r="28575" b="28575"/>
                      <wp:wrapNone/>
                      <wp:docPr id="169682541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F319E" id="楕円 1" o:spid="_x0000_s1026" style="position:absolute;margin-left:247.45pt;margin-top:6.5pt;width:48.7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2C177F" w:rsidRPr="00425216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〇〇区</w:t>
            </w:r>
            <w:r w:rsidR="008D0E1D" w:rsidRPr="008D0E1D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（自治会）</w:t>
            </w:r>
            <w:r w:rsidR="002C177F" w:rsidRPr="00425216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 xml:space="preserve">会計　</w:t>
            </w:r>
            <w:r w:rsidR="008D0E1D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 xml:space="preserve">　</w:t>
            </w:r>
            <w:r w:rsidR="002C177F" w:rsidRPr="00425216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収入・　支出　調書</w:t>
            </w:r>
          </w:p>
        </w:tc>
        <w:tc>
          <w:tcPr>
            <w:tcW w:w="850" w:type="dxa"/>
            <w:vAlign w:val="center"/>
          </w:tcPr>
          <w:p w14:paraId="0D6ED8E9" w14:textId="2BB10DE4" w:rsidR="002C177F" w:rsidRPr="00425216" w:rsidRDefault="002C177F" w:rsidP="002C177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809" w:type="dxa"/>
            <w:vAlign w:val="center"/>
          </w:tcPr>
          <w:p w14:paraId="708412E5" w14:textId="77EB0447" w:rsidR="002C177F" w:rsidRPr="00425216" w:rsidRDefault="00425216" w:rsidP="00425216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〇〇〇</w:t>
            </w:r>
          </w:p>
        </w:tc>
      </w:tr>
    </w:tbl>
    <w:p w14:paraId="30D42BE4" w14:textId="77777777" w:rsidR="002C177F" w:rsidRDefault="002C177F" w:rsidP="008B426E">
      <w:pPr>
        <w:rPr>
          <w:rFonts w:ascii="HG丸ｺﾞｼｯｸM-PRO" w:eastAsia="HG丸ｺﾞｼｯｸM-PRO" w:hAnsi="HG丸ｺﾞｼｯｸM-PRO"/>
        </w:rPr>
      </w:pPr>
    </w:p>
    <w:tbl>
      <w:tblPr>
        <w:tblStyle w:val="ad"/>
        <w:tblpPr w:leftFromText="142" w:rightFromText="142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03"/>
        <w:gridCol w:w="3687"/>
        <w:gridCol w:w="582"/>
        <w:gridCol w:w="1255"/>
        <w:gridCol w:w="582"/>
        <w:gridCol w:w="1270"/>
        <w:gridCol w:w="582"/>
        <w:gridCol w:w="1096"/>
      </w:tblGrid>
      <w:tr w:rsidR="002C177F" w:rsidRPr="00425216" w14:paraId="7819D5B8" w14:textId="77777777" w:rsidTr="002C177F">
        <w:trPr>
          <w:cantSplit/>
          <w:trHeight w:val="1587"/>
        </w:trPr>
        <w:tc>
          <w:tcPr>
            <w:tcW w:w="703" w:type="dxa"/>
            <w:textDirection w:val="tbRlV"/>
            <w:vAlign w:val="center"/>
          </w:tcPr>
          <w:p w14:paraId="6D8EB4DB" w14:textId="323E44EA" w:rsidR="002C177F" w:rsidRPr="00425216" w:rsidRDefault="002C177F" w:rsidP="002C17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日　付</w:t>
            </w:r>
          </w:p>
        </w:tc>
        <w:tc>
          <w:tcPr>
            <w:tcW w:w="3687" w:type="dxa"/>
            <w:vAlign w:val="center"/>
          </w:tcPr>
          <w:p w14:paraId="16BD1E50" w14:textId="0A8DE3EA" w:rsidR="002C177F" w:rsidRPr="00425216" w:rsidRDefault="002C177F" w:rsidP="002C177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令和　　年　　月　　日</w:t>
            </w:r>
          </w:p>
        </w:tc>
        <w:tc>
          <w:tcPr>
            <w:tcW w:w="567" w:type="dxa"/>
            <w:textDirection w:val="tbRlV"/>
            <w:vAlign w:val="center"/>
          </w:tcPr>
          <w:p w14:paraId="70409423" w14:textId="489BEDD9" w:rsidR="002C177F" w:rsidRPr="00425216" w:rsidRDefault="002C177F" w:rsidP="002C17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区　長　　　　　　　　</w:t>
            </w:r>
          </w:p>
        </w:tc>
        <w:tc>
          <w:tcPr>
            <w:tcW w:w="1255" w:type="dxa"/>
            <w:vAlign w:val="center"/>
          </w:tcPr>
          <w:p w14:paraId="788001F1" w14:textId="77777777" w:rsidR="002C177F" w:rsidRPr="00425216" w:rsidRDefault="002C177F" w:rsidP="002C177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61D764DF" w14:textId="12B5D13E" w:rsidR="002C177F" w:rsidRPr="00425216" w:rsidRDefault="002C177F" w:rsidP="002C17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副区長</w:t>
            </w:r>
          </w:p>
        </w:tc>
        <w:tc>
          <w:tcPr>
            <w:tcW w:w="1270" w:type="dxa"/>
            <w:vAlign w:val="center"/>
          </w:tcPr>
          <w:p w14:paraId="1F45B5A0" w14:textId="77777777" w:rsidR="002C177F" w:rsidRPr="00425216" w:rsidRDefault="002C177F" w:rsidP="002C177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50558335" w14:textId="1E6D734C" w:rsidR="002C177F" w:rsidRPr="00425216" w:rsidRDefault="002C177F" w:rsidP="002C17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会計担当</w:t>
            </w:r>
          </w:p>
        </w:tc>
        <w:tc>
          <w:tcPr>
            <w:tcW w:w="1096" w:type="dxa"/>
            <w:vAlign w:val="center"/>
          </w:tcPr>
          <w:p w14:paraId="7B97580D" w14:textId="77777777" w:rsidR="002C177F" w:rsidRPr="00425216" w:rsidRDefault="002C177F" w:rsidP="002C177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p w14:paraId="10E8D5DA" w14:textId="77777777" w:rsidR="008B426E" w:rsidRPr="00425216" w:rsidRDefault="008B426E" w:rsidP="008B426E">
      <w:pPr>
        <w:rPr>
          <w:rFonts w:ascii="HG丸ｺﾞｼｯｸM-PRO" w:eastAsia="HG丸ｺﾞｼｯｸM-PRO" w:hAnsi="HG丸ｺﾞｼｯｸM-PRO"/>
          <w:b/>
          <w:bCs/>
        </w:rPr>
      </w:pPr>
    </w:p>
    <w:tbl>
      <w:tblPr>
        <w:tblStyle w:val="ad"/>
        <w:tblpPr w:leftFromText="142" w:rightFromText="142" w:vertAnchor="page" w:horzAnchor="margin" w:tblpY="5311"/>
        <w:tblW w:w="9776" w:type="dxa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2977"/>
      </w:tblGrid>
      <w:tr w:rsidR="00425216" w14:paraId="337F5CBF" w14:textId="77777777" w:rsidTr="00425216">
        <w:trPr>
          <w:trHeight w:val="624"/>
        </w:trPr>
        <w:tc>
          <w:tcPr>
            <w:tcW w:w="1980" w:type="dxa"/>
            <w:vAlign w:val="center"/>
          </w:tcPr>
          <w:p w14:paraId="3A35BE10" w14:textId="196C37F1" w:rsidR="002C177F" w:rsidRPr="00425216" w:rsidRDefault="00277101" w:rsidP="0042521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金　　額</w:t>
            </w:r>
          </w:p>
        </w:tc>
        <w:tc>
          <w:tcPr>
            <w:tcW w:w="3402" w:type="dxa"/>
            <w:vAlign w:val="center"/>
          </w:tcPr>
          <w:p w14:paraId="3AC92CDA" w14:textId="7E06230E" w:rsidR="002C177F" w:rsidRPr="00425216" w:rsidRDefault="00425216" w:rsidP="00277101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〇,〇〇〇　</w:t>
            </w:r>
            <w:r w:rsidR="00277101"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円</w:t>
            </w:r>
          </w:p>
        </w:tc>
        <w:tc>
          <w:tcPr>
            <w:tcW w:w="1417" w:type="dxa"/>
            <w:vAlign w:val="center"/>
          </w:tcPr>
          <w:p w14:paraId="52CA7425" w14:textId="261D23F1" w:rsidR="002C177F" w:rsidRPr="00425216" w:rsidRDefault="00277101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科　　目</w:t>
            </w:r>
          </w:p>
        </w:tc>
        <w:tc>
          <w:tcPr>
            <w:tcW w:w="2977" w:type="dxa"/>
            <w:vAlign w:val="center"/>
          </w:tcPr>
          <w:p w14:paraId="3BD69E30" w14:textId="637747CE" w:rsidR="002C177F" w:rsidRPr="00425216" w:rsidRDefault="00425216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光熱水費</w:t>
            </w:r>
          </w:p>
        </w:tc>
      </w:tr>
      <w:tr w:rsidR="00425216" w14:paraId="29565B5F" w14:textId="77777777" w:rsidTr="00425216">
        <w:trPr>
          <w:trHeight w:val="624"/>
        </w:trPr>
        <w:tc>
          <w:tcPr>
            <w:tcW w:w="1980" w:type="dxa"/>
            <w:vAlign w:val="center"/>
          </w:tcPr>
          <w:p w14:paraId="3815E5E7" w14:textId="310D4818" w:rsidR="002C177F" w:rsidRPr="00425216" w:rsidRDefault="00277101" w:rsidP="0042521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支払（受入）先</w:t>
            </w:r>
          </w:p>
        </w:tc>
        <w:tc>
          <w:tcPr>
            <w:tcW w:w="3402" w:type="dxa"/>
            <w:vAlign w:val="center"/>
          </w:tcPr>
          <w:p w14:paraId="3B219294" w14:textId="42E00E82" w:rsidR="002C177F" w:rsidRPr="00425216" w:rsidRDefault="00425216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高島市水道課</w:t>
            </w:r>
          </w:p>
        </w:tc>
        <w:tc>
          <w:tcPr>
            <w:tcW w:w="1417" w:type="dxa"/>
            <w:vAlign w:val="center"/>
          </w:tcPr>
          <w:p w14:paraId="1201126F" w14:textId="563F799F" w:rsidR="002C177F" w:rsidRPr="00425216" w:rsidRDefault="00277101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普通預金</w:t>
            </w:r>
          </w:p>
        </w:tc>
        <w:tc>
          <w:tcPr>
            <w:tcW w:w="2977" w:type="dxa"/>
            <w:vAlign w:val="center"/>
          </w:tcPr>
          <w:p w14:paraId="4E2CD78F" w14:textId="5375DBB3" w:rsidR="002C177F" w:rsidRPr="00425216" w:rsidRDefault="00425216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出金</w:t>
            </w:r>
          </w:p>
        </w:tc>
      </w:tr>
      <w:tr w:rsidR="00277101" w14:paraId="5F2EB60E" w14:textId="77777777" w:rsidTr="00425216">
        <w:trPr>
          <w:trHeight w:val="624"/>
        </w:trPr>
        <w:tc>
          <w:tcPr>
            <w:tcW w:w="1980" w:type="dxa"/>
            <w:vAlign w:val="center"/>
          </w:tcPr>
          <w:p w14:paraId="70FC1DDB" w14:textId="6E9E5303" w:rsidR="00277101" w:rsidRPr="00425216" w:rsidRDefault="00277101" w:rsidP="0042521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25216">
              <w:rPr>
                <w:rFonts w:ascii="HG丸ｺﾞｼｯｸM-PRO" w:eastAsia="HG丸ｺﾞｼｯｸM-PRO" w:hAnsi="HG丸ｺﾞｼｯｸM-PRO" w:hint="eastAsia"/>
                <w:b/>
                <w:bCs/>
              </w:rPr>
              <w:t>内　　容</w:t>
            </w:r>
          </w:p>
        </w:tc>
        <w:tc>
          <w:tcPr>
            <w:tcW w:w="7796" w:type="dxa"/>
            <w:gridSpan w:val="3"/>
            <w:vAlign w:val="center"/>
          </w:tcPr>
          <w:p w14:paraId="3FACB1D3" w14:textId="4F7CAA65" w:rsidR="00277101" w:rsidRPr="00425216" w:rsidRDefault="00425216" w:rsidP="002C177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上水道使用料（会議所）</w:t>
            </w:r>
          </w:p>
        </w:tc>
      </w:tr>
    </w:tbl>
    <w:p w14:paraId="4F455878" w14:textId="12C0F74C" w:rsidR="008B426E" w:rsidRDefault="00B824C0" w:rsidP="008B4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DBD2FD" wp14:editId="3CA9347B">
                <wp:simplePos x="0" y="0"/>
                <wp:positionH relativeFrom="column">
                  <wp:posOffset>49529</wp:posOffset>
                </wp:positionH>
                <wp:positionV relativeFrom="paragraph">
                  <wp:posOffset>1499870</wp:posOffset>
                </wp:positionV>
                <wp:extent cx="6181725" cy="5200650"/>
                <wp:effectExtent l="0" t="0" r="28575" b="19050"/>
                <wp:wrapNone/>
                <wp:docPr id="21258523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20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E618" id="正方形/長方形 2" o:spid="_x0000_s1026" style="position:absolute;left:0;text-align:left;margin-left:3.9pt;margin-top:118.1pt;width:486.75pt;height:40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78F6A351" w14:textId="3CFCD8C2" w:rsidR="008B426E" w:rsidRDefault="00425216" w:rsidP="008B4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請求書・領収書など添付欄</w:t>
      </w:r>
    </w:p>
    <w:p w14:paraId="5C923781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11CC5DF2" w14:textId="329BB2F7" w:rsidR="00575CA9" w:rsidRDefault="00575CA9" w:rsidP="008B42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575CA9">
        <w:rPr>
          <w:rFonts w:ascii="HG丸ｺﾞｼｯｸM-PRO" w:eastAsia="HG丸ｺﾞｼｯｸM-PRO" w:hAnsi="HG丸ｺﾞｼｯｸM-PRO" w:hint="eastAsia"/>
          <w:sz w:val="22"/>
        </w:rPr>
        <w:t>※　感熱式レシート（領収書）は</w:t>
      </w:r>
      <w:r>
        <w:rPr>
          <w:rFonts w:ascii="HG丸ｺﾞｼｯｸM-PRO" w:eastAsia="HG丸ｺﾞｼｯｸM-PRO" w:hAnsi="HG丸ｺﾞｼｯｸM-PRO" w:hint="eastAsia"/>
          <w:sz w:val="22"/>
        </w:rPr>
        <w:t>、時間が経過すると</w:t>
      </w:r>
      <w:r w:rsidR="00E5756C">
        <w:rPr>
          <w:rFonts w:ascii="HG丸ｺﾞｼｯｸM-PRO" w:eastAsia="HG丸ｺﾞｼｯｸM-PRO" w:hAnsi="HG丸ｺﾞｼｯｸM-PRO" w:hint="eastAsia"/>
          <w:sz w:val="22"/>
        </w:rPr>
        <w:t>印字が薄くなります。</w:t>
      </w:r>
    </w:p>
    <w:p w14:paraId="1A65F15B" w14:textId="3AFAED79" w:rsidR="008B426E" w:rsidRPr="00575CA9" w:rsidRDefault="00575CA9" w:rsidP="00575CA9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必ずコピーをして一緒に添付してください。</w:t>
      </w:r>
    </w:p>
    <w:p w14:paraId="2A91623E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18FE1E7B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32BAD753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63E722B4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59FF0238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043EF9EC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39FB4468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722FC842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7A01C526" w14:textId="77777777" w:rsidR="00B85FE3" w:rsidRDefault="00B85FE3" w:rsidP="008B426E">
      <w:pPr>
        <w:rPr>
          <w:rFonts w:ascii="HG丸ｺﾞｼｯｸM-PRO" w:eastAsia="HG丸ｺﾞｼｯｸM-PRO" w:hAnsi="HG丸ｺﾞｼｯｸM-PRO"/>
        </w:rPr>
      </w:pPr>
    </w:p>
    <w:p w14:paraId="627DF7C1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67AB60F5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664FB9DC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001BEBD8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2F676948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5CC2EF88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776541CB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6ACEDE97" w14:textId="77777777" w:rsidR="00425216" w:rsidRDefault="00425216" w:rsidP="008B426E">
      <w:pPr>
        <w:rPr>
          <w:rFonts w:ascii="HG丸ｺﾞｼｯｸM-PRO" w:eastAsia="HG丸ｺﾞｼｯｸM-PRO" w:hAnsi="HG丸ｺﾞｼｯｸM-PRO"/>
        </w:rPr>
      </w:pPr>
    </w:p>
    <w:p w14:paraId="4CB241B9" w14:textId="77777777" w:rsidR="008B426E" w:rsidRDefault="008B426E" w:rsidP="008B426E">
      <w:pPr>
        <w:rPr>
          <w:rFonts w:ascii="HG丸ｺﾞｼｯｸM-PRO" w:eastAsia="HG丸ｺﾞｼｯｸM-PRO" w:hAnsi="HG丸ｺﾞｼｯｸM-PRO"/>
        </w:rPr>
      </w:pPr>
    </w:p>
    <w:p w14:paraId="22D8AFA4" w14:textId="77777777" w:rsidR="00575CA9" w:rsidRPr="008B426E" w:rsidRDefault="00575CA9" w:rsidP="008B426E">
      <w:pPr>
        <w:rPr>
          <w:rFonts w:ascii="HG丸ｺﾞｼｯｸM-PRO" w:eastAsia="HG丸ｺﾞｼｯｸM-PRO" w:hAnsi="HG丸ｺﾞｼｯｸM-PRO"/>
        </w:rPr>
      </w:pPr>
    </w:p>
    <w:sectPr w:rsidR="00575CA9" w:rsidRPr="008B426E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8C8C" w14:textId="77777777" w:rsidR="00BA24C2" w:rsidRDefault="00BA24C2" w:rsidP="00475B15">
      <w:r>
        <w:separator/>
      </w:r>
    </w:p>
  </w:endnote>
  <w:endnote w:type="continuationSeparator" w:id="0">
    <w:p w14:paraId="20A1F508" w14:textId="77777777" w:rsidR="00BA24C2" w:rsidRDefault="00BA24C2" w:rsidP="00475B15">
      <w:r>
        <w:continuationSeparator/>
      </w:r>
    </w:p>
  </w:endnote>
  <w:endnote w:type="continuationNotice" w:id="1">
    <w:p w14:paraId="00303469" w14:textId="77777777" w:rsidR="00BA24C2" w:rsidRDefault="00BA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93BA" w14:textId="77777777" w:rsidR="00BA24C2" w:rsidRDefault="00BA24C2" w:rsidP="00475B15">
      <w:r>
        <w:separator/>
      </w:r>
    </w:p>
  </w:footnote>
  <w:footnote w:type="continuationSeparator" w:id="0">
    <w:p w14:paraId="6931E96B" w14:textId="77777777" w:rsidR="00BA24C2" w:rsidRDefault="00BA24C2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088D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38A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4C2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8:00Z</dcterms:modified>
</cp:coreProperties>
</file>